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A3F12" w14:textId="77777777" w:rsidR="00BC1022" w:rsidRDefault="00BC1022" w:rsidP="007935B5">
      <w:pPr>
        <w:rPr>
          <w:sz w:val="16"/>
          <w:szCs w:val="16"/>
        </w:rPr>
      </w:pPr>
    </w:p>
    <w:p w14:paraId="566E9D3A" w14:textId="6DDBE433" w:rsidR="00E86FD3" w:rsidRDefault="007016D7" w:rsidP="00E86FD3">
      <w:pPr>
        <w:ind w:left="567"/>
      </w:pPr>
      <w:r>
        <w:t>Use the methodology below to structure your paragraph’s in answering this question:</w:t>
      </w:r>
    </w:p>
    <w:p w14:paraId="5F196F9E" w14:textId="77777777" w:rsidR="007016D7" w:rsidRDefault="007016D7" w:rsidP="00E86FD3">
      <w:pPr>
        <w:ind w:left="567"/>
      </w:pPr>
    </w:p>
    <w:p w14:paraId="68153C54" w14:textId="2CC8F394" w:rsidR="0038668B" w:rsidRPr="0038668B" w:rsidRDefault="0038668B" w:rsidP="0038668B">
      <w:pPr>
        <w:widowControl w:val="0"/>
        <w:autoSpaceDE w:val="0"/>
        <w:autoSpaceDN w:val="0"/>
        <w:adjustRightInd w:val="0"/>
        <w:spacing w:line="0" w:lineRule="atLeast"/>
        <w:ind w:left="540"/>
        <w:contextualSpacing/>
        <w:rPr>
          <w:rFonts w:ascii="Calibri" w:hAnsi="Calibri" w:cs="Century Gothic"/>
          <w:b/>
          <w:bCs/>
          <w:color w:val="474747"/>
          <w:lang w:val="en-GB"/>
        </w:rPr>
      </w:pPr>
      <w:r w:rsidRPr="0038668B">
        <w:rPr>
          <w:rFonts w:ascii="Calibri" w:hAnsi="Calibri" w:cs="Century Gothic"/>
          <w:b/>
          <w:i/>
          <w:iCs/>
          <w:color w:val="474747"/>
          <w:lang w:val="en-GB"/>
        </w:rPr>
        <w:t>To what extent does the set episode of Humans conform t</w:t>
      </w:r>
      <w:r>
        <w:rPr>
          <w:rFonts w:ascii="Calibri" w:hAnsi="Calibri" w:cs="Century Gothic"/>
          <w:b/>
          <w:i/>
          <w:iCs/>
          <w:color w:val="474747"/>
          <w:lang w:val="en-GB"/>
        </w:rPr>
        <w:t xml:space="preserve">o </w:t>
      </w:r>
      <w:proofErr w:type="spellStart"/>
      <w:r>
        <w:rPr>
          <w:rFonts w:ascii="Calibri" w:hAnsi="Calibri" w:cs="Century Gothic"/>
          <w:b/>
          <w:i/>
          <w:iCs/>
          <w:color w:val="474747"/>
          <w:lang w:val="en-GB"/>
        </w:rPr>
        <w:t>Todorov’s</w:t>
      </w:r>
      <w:proofErr w:type="spellEnd"/>
      <w:r>
        <w:rPr>
          <w:rFonts w:ascii="Calibri" w:hAnsi="Calibri" w:cs="Century Gothic"/>
          <w:b/>
          <w:i/>
          <w:iCs/>
          <w:color w:val="474747"/>
          <w:lang w:val="en-GB"/>
        </w:rPr>
        <w:t xml:space="preserve"> theory of narrative                                                      </w:t>
      </w:r>
      <w:r w:rsidRPr="0038668B">
        <w:rPr>
          <w:rFonts w:ascii="Calibri" w:hAnsi="Calibri" w:cs="Century Gothic"/>
          <w:b/>
          <w:i/>
          <w:iCs/>
          <w:color w:val="474747"/>
          <w:lang w:val="en-GB"/>
        </w:rPr>
        <w:t>equilibrium?</w:t>
      </w:r>
      <w:r>
        <w:rPr>
          <w:rFonts w:ascii="Calibri" w:hAnsi="Calibri" w:cs="Century Gothic"/>
          <w:b/>
          <w:i/>
          <w:iCs/>
          <w:color w:val="474747"/>
          <w:lang w:val="en-GB"/>
        </w:rPr>
        <w:tab/>
      </w:r>
      <w:r>
        <w:rPr>
          <w:rFonts w:ascii="Calibri" w:hAnsi="Calibri" w:cs="Century Gothic"/>
          <w:b/>
          <w:i/>
          <w:iCs/>
          <w:color w:val="474747"/>
          <w:lang w:val="en-GB"/>
        </w:rPr>
        <w:tab/>
      </w:r>
      <w:r>
        <w:rPr>
          <w:rFonts w:ascii="Calibri" w:hAnsi="Calibri" w:cs="Century Gothic"/>
          <w:b/>
          <w:i/>
          <w:iCs/>
          <w:color w:val="474747"/>
          <w:lang w:val="en-GB"/>
        </w:rPr>
        <w:tab/>
      </w:r>
      <w:r>
        <w:rPr>
          <w:rFonts w:ascii="Calibri" w:hAnsi="Calibri" w:cs="Century Gothic"/>
          <w:b/>
          <w:i/>
          <w:iCs/>
          <w:color w:val="474747"/>
          <w:lang w:val="en-GB"/>
        </w:rPr>
        <w:tab/>
      </w:r>
      <w:r>
        <w:rPr>
          <w:rFonts w:ascii="Calibri" w:hAnsi="Calibri" w:cs="Century Gothic"/>
          <w:b/>
          <w:i/>
          <w:iCs/>
          <w:color w:val="474747"/>
          <w:lang w:val="en-GB"/>
        </w:rPr>
        <w:tab/>
      </w:r>
      <w:r>
        <w:rPr>
          <w:rFonts w:ascii="Calibri" w:hAnsi="Calibri" w:cs="Century Gothic"/>
          <w:b/>
          <w:i/>
          <w:iCs/>
          <w:color w:val="474747"/>
          <w:lang w:val="en-GB"/>
        </w:rPr>
        <w:tab/>
      </w:r>
      <w:r>
        <w:rPr>
          <w:rFonts w:ascii="Calibri" w:hAnsi="Calibri" w:cs="Century Gothic"/>
          <w:b/>
          <w:i/>
          <w:iCs/>
          <w:color w:val="474747"/>
          <w:lang w:val="en-GB"/>
        </w:rPr>
        <w:tab/>
      </w:r>
      <w:r>
        <w:rPr>
          <w:rFonts w:ascii="Calibri" w:hAnsi="Calibri" w:cs="Century Gothic"/>
          <w:b/>
          <w:i/>
          <w:iCs/>
          <w:color w:val="474747"/>
          <w:lang w:val="en-GB"/>
        </w:rPr>
        <w:tab/>
      </w:r>
      <w:r>
        <w:rPr>
          <w:rFonts w:ascii="Calibri" w:hAnsi="Calibri" w:cs="Century Gothic"/>
          <w:b/>
          <w:i/>
          <w:iCs/>
          <w:color w:val="474747"/>
          <w:lang w:val="en-GB"/>
        </w:rPr>
        <w:tab/>
        <w:t xml:space="preserve">          (15 marks)</w:t>
      </w:r>
    </w:p>
    <w:p w14:paraId="27CE76A2" w14:textId="77777777" w:rsidR="007016D7" w:rsidRDefault="007016D7" w:rsidP="00E86FD3">
      <w:pPr>
        <w:ind w:left="567"/>
        <w:rPr>
          <w:b/>
          <w:i/>
        </w:rPr>
      </w:pPr>
    </w:p>
    <w:p w14:paraId="3538F820" w14:textId="77777777" w:rsidR="00E86FD3" w:rsidRDefault="00E86FD3" w:rsidP="00373BBD">
      <w:pPr>
        <w:rPr>
          <w:b/>
          <w:i/>
        </w:rPr>
      </w:pPr>
    </w:p>
    <w:tbl>
      <w:tblPr>
        <w:tblStyle w:val="TableGrid"/>
        <w:tblpPr w:leftFromText="180" w:rightFromText="180" w:vertAnchor="page" w:horzAnchor="page" w:tblpX="1270" w:tblpY="3245"/>
        <w:tblW w:w="9702" w:type="dxa"/>
        <w:tblLayout w:type="fixed"/>
        <w:tblLook w:val="04A0" w:firstRow="1" w:lastRow="0" w:firstColumn="1" w:lastColumn="0" w:noHBand="0" w:noVBand="1"/>
      </w:tblPr>
      <w:tblGrid>
        <w:gridCol w:w="2376"/>
        <w:gridCol w:w="7326"/>
      </w:tblGrid>
      <w:tr w:rsidR="0038668B" w14:paraId="06E9AC56" w14:textId="77777777" w:rsidTr="0038668B">
        <w:tc>
          <w:tcPr>
            <w:tcW w:w="2376" w:type="dxa"/>
          </w:tcPr>
          <w:p w14:paraId="1E6E5137" w14:textId="77777777" w:rsidR="0038668B" w:rsidRDefault="0038668B" w:rsidP="0038668B">
            <w:pPr>
              <w:rPr>
                <w:i/>
              </w:rPr>
            </w:pPr>
            <w:r>
              <w:rPr>
                <w:i/>
              </w:rPr>
              <w:t xml:space="preserve">Introduction of Humans </w:t>
            </w:r>
            <w:r w:rsidRPr="007016D7">
              <w:rPr>
                <w:b/>
                <w:i/>
              </w:rPr>
              <w:t>(</w:t>
            </w:r>
            <w:r>
              <w:rPr>
                <w:b/>
                <w:i/>
              </w:rPr>
              <w:t>INT</w:t>
            </w:r>
            <w:r w:rsidRPr="007016D7">
              <w:rPr>
                <w:b/>
                <w:i/>
              </w:rPr>
              <w:t>)</w:t>
            </w:r>
          </w:p>
        </w:tc>
        <w:tc>
          <w:tcPr>
            <w:tcW w:w="7326" w:type="dxa"/>
          </w:tcPr>
          <w:p w14:paraId="092E6667" w14:textId="77777777" w:rsidR="0038668B" w:rsidRDefault="0038668B" w:rsidP="0038668B">
            <w:pPr>
              <w:rPr>
                <w:i/>
              </w:rPr>
            </w:pPr>
          </w:p>
          <w:p w14:paraId="541B3277" w14:textId="77777777" w:rsidR="0038668B" w:rsidRDefault="0038668B" w:rsidP="0038668B">
            <w:pPr>
              <w:rPr>
                <w:i/>
              </w:rPr>
            </w:pPr>
          </w:p>
          <w:p w14:paraId="326BF026" w14:textId="77777777" w:rsidR="0038668B" w:rsidRDefault="0038668B" w:rsidP="0038668B">
            <w:pPr>
              <w:rPr>
                <w:i/>
              </w:rPr>
            </w:pPr>
          </w:p>
          <w:p w14:paraId="71E8B160" w14:textId="77777777" w:rsidR="0038668B" w:rsidRDefault="0038668B" w:rsidP="0038668B">
            <w:pPr>
              <w:rPr>
                <w:i/>
              </w:rPr>
            </w:pPr>
          </w:p>
        </w:tc>
      </w:tr>
      <w:tr w:rsidR="0038668B" w14:paraId="1879A4EB" w14:textId="77777777" w:rsidTr="0038668B">
        <w:tc>
          <w:tcPr>
            <w:tcW w:w="2376" w:type="dxa"/>
          </w:tcPr>
          <w:p w14:paraId="4D85077A" w14:textId="7B3375D4" w:rsidR="0038668B" w:rsidRDefault="0038668B" w:rsidP="0038668B">
            <w:pPr>
              <w:rPr>
                <w:i/>
              </w:rPr>
            </w:pPr>
            <w:proofErr w:type="spellStart"/>
            <w:r>
              <w:rPr>
                <w:i/>
              </w:rPr>
              <w:t>Todorov’s</w:t>
            </w:r>
            <w:proofErr w:type="spellEnd"/>
            <w:r>
              <w:rPr>
                <w:i/>
              </w:rPr>
              <w:t xml:space="preserve"> theory </w:t>
            </w:r>
            <w:r>
              <w:rPr>
                <w:i/>
              </w:rPr>
              <w:t xml:space="preserve">definition </w:t>
            </w:r>
            <w:r w:rsidRPr="007016D7">
              <w:rPr>
                <w:b/>
                <w:i/>
              </w:rPr>
              <w:t>(</w:t>
            </w:r>
            <w:r>
              <w:rPr>
                <w:b/>
                <w:i/>
              </w:rPr>
              <w:t>DEF</w:t>
            </w:r>
            <w:r>
              <w:rPr>
                <w:i/>
              </w:rPr>
              <w:t>)</w:t>
            </w:r>
          </w:p>
        </w:tc>
        <w:tc>
          <w:tcPr>
            <w:tcW w:w="7326" w:type="dxa"/>
          </w:tcPr>
          <w:p w14:paraId="037CC1EB" w14:textId="77777777" w:rsidR="0038668B" w:rsidRDefault="0038668B" w:rsidP="0038668B">
            <w:pPr>
              <w:rPr>
                <w:i/>
              </w:rPr>
            </w:pPr>
          </w:p>
          <w:p w14:paraId="64280BBE" w14:textId="77777777" w:rsidR="0038668B" w:rsidRDefault="0038668B" w:rsidP="0038668B">
            <w:pPr>
              <w:rPr>
                <w:i/>
              </w:rPr>
            </w:pPr>
          </w:p>
          <w:p w14:paraId="6F575AC7" w14:textId="77777777" w:rsidR="0038668B" w:rsidRDefault="0038668B" w:rsidP="0038668B">
            <w:pPr>
              <w:rPr>
                <w:i/>
              </w:rPr>
            </w:pPr>
          </w:p>
          <w:p w14:paraId="05426D92" w14:textId="77777777" w:rsidR="0038668B" w:rsidRDefault="0038668B" w:rsidP="0038668B">
            <w:pPr>
              <w:rPr>
                <w:i/>
              </w:rPr>
            </w:pPr>
          </w:p>
          <w:p w14:paraId="60723575" w14:textId="77777777" w:rsidR="0038668B" w:rsidRDefault="0038668B" w:rsidP="0038668B">
            <w:pPr>
              <w:rPr>
                <w:i/>
              </w:rPr>
            </w:pPr>
          </w:p>
        </w:tc>
      </w:tr>
      <w:tr w:rsidR="0038668B" w14:paraId="6C346FE4" w14:textId="77777777" w:rsidTr="0038668B">
        <w:tc>
          <w:tcPr>
            <w:tcW w:w="2376" w:type="dxa"/>
          </w:tcPr>
          <w:p w14:paraId="0DB895EE" w14:textId="09C9DD73" w:rsidR="0038668B" w:rsidRDefault="0038668B" w:rsidP="0038668B">
            <w:pPr>
              <w:rPr>
                <w:i/>
              </w:rPr>
            </w:pPr>
            <w:r>
              <w:rPr>
                <w:i/>
              </w:rPr>
              <w:t xml:space="preserve">Brief discussion as to </w:t>
            </w:r>
            <w:r w:rsidRPr="0038668B">
              <w:rPr>
                <w:b/>
                <w:i/>
              </w:rPr>
              <w:t>how</w:t>
            </w:r>
            <w:r>
              <w:rPr>
                <w:b/>
                <w:i/>
              </w:rPr>
              <w:t xml:space="preserve"> </w:t>
            </w:r>
            <w:r w:rsidRPr="0038668B">
              <w:rPr>
                <w:i/>
              </w:rPr>
              <w:t>Humans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>conforms or subverts Tod’s theory</w:t>
            </w:r>
            <w:r>
              <w:rPr>
                <w:i/>
              </w:rPr>
              <w:t xml:space="preserve"> </w:t>
            </w:r>
            <w:r w:rsidRPr="00373BBD">
              <w:rPr>
                <w:b/>
                <w:i/>
              </w:rPr>
              <w:t>(</w:t>
            </w:r>
            <w:r>
              <w:rPr>
                <w:b/>
                <w:i/>
              </w:rPr>
              <w:t>DIS</w:t>
            </w:r>
            <w:r w:rsidRPr="00373BBD">
              <w:rPr>
                <w:b/>
                <w:i/>
              </w:rPr>
              <w:t>)</w:t>
            </w:r>
          </w:p>
          <w:p w14:paraId="7D5C74AB" w14:textId="77777777" w:rsidR="0038668B" w:rsidRDefault="0038668B" w:rsidP="0038668B">
            <w:pPr>
              <w:rPr>
                <w:i/>
              </w:rPr>
            </w:pPr>
          </w:p>
        </w:tc>
        <w:tc>
          <w:tcPr>
            <w:tcW w:w="7326" w:type="dxa"/>
          </w:tcPr>
          <w:p w14:paraId="5EF4C093" w14:textId="77777777" w:rsidR="0038668B" w:rsidRDefault="0038668B" w:rsidP="0038668B">
            <w:pPr>
              <w:rPr>
                <w:i/>
              </w:rPr>
            </w:pPr>
          </w:p>
          <w:p w14:paraId="6E8CBC5D" w14:textId="77777777" w:rsidR="0038668B" w:rsidRDefault="0038668B" w:rsidP="0038668B">
            <w:pPr>
              <w:rPr>
                <w:i/>
              </w:rPr>
            </w:pPr>
          </w:p>
          <w:p w14:paraId="28232A62" w14:textId="77777777" w:rsidR="0038668B" w:rsidRDefault="0038668B" w:rsidP="0038668B">
            <w:pPr>
              <w:rPr>
                <w:i/>
              </w:rPr>
            </w:pPr>
          </w:p>
          <w:p w14:paraId="681DA8F9" w14:textId="77777777" w:rsidR="0038668B" w:rsidRDefault="0038668B" w:rsidP="0038668B">
            <w:pPr>
              <w:rPr>
                <w:i/>
              </w:rPr>
            </w:pPr>
          </w:p>
          <w:p w14:paraId="54E83B36" w14:textId="77777777" w:rsidR="0038668B" w:rsidRDefault="0038668B" w:rsidP="0038668B">
            <w:pPr>
              <w:rPr>
                <w:i/>
              </w:rPr>
            </w:pPr>
          </w:p>
        </w:tc>
      </w:tr>
      <w:tr w:rsidR="0038668B" w14:paraId="467EBB88" w14:textId="77777777" w:rsidTr="0038668B">
        <w:tc>
          <w:tcPr>
            <w:tcW w:w="2376" w:type="dxa"/>
          </w:tcPr>
          <w:p w14:paraId="32B55F89" w14:textId="77777777" w:rsidR="0038668B" w:rsidRDefault="0038668B" w:rsidP="0038668B">
            <w:pPr>
              <w:rPr>
                <w:i/>
              </w:rPr>
            </w:pPr>
            <w:r>
              <w:rPr>
                <w:i/>
              </w:rPr>
              <w:t xml:space="preserve">Overview of the three main focuses of your essay </w:t>
            </w:r>
            <w:r w:rsidRPr="008E1BB1">
              <w:rPr>
                <w:b/>
                <w:i/>
              </w:rPr>
              <w:t>(OVR)</w:t>
            </w:r>
          </w:p>
        </w:tc>
        <w:tc>
          <w:tcPr>
            <w:tcW w:w="7326" w:type="dxa"/>
          </w:tcPr>
          <w:p w14:paraId="731EDF36" w14:textId="77777777" w:rsidR="0038668B" w:rsidRDefault="0038668B" w:rsidP="0038668B">
            <w:pPr>
              <w:rPr>
                <w:i/>
              </w:rPr>
            </w:pPr>
          </w:p>
          <w:p w14:paraId="02660FA9" w14:textId="77777777" w:rsidR="0038668B" w:rsidRDefault="0038668B" w:rsidP="0038668B">
            <w:pPr>
              <w:rPr>
                <w:i/>
              </w:rPr>
            </w:pPr>
          </w:p>
          <w:p w14:paraId="20736F62" w14:textId="77777777" w:rsidR="0038668B" w:rsidRDefault="0038668B" w:rsidP="0038668B">
            <w:pPr>
              <w:rPr>
                <w:i/>
              </w:rPr>
            </w:pPr>
          </w:p>
          <w:p w14:paraId="0784C3CC" w14:textId="77777777" w:rsidR="0038668B" w:rsidRDefault="0038668B" w:rsidP="0038668B">
            <w:pPr>
              <w:rPr>
                <w:i/>
              </w:rPr>
            </w:pPr>
          </w:p>
          <w:p w14:paraId="0B580E47" w14:textId="77777777" w:rsidR="0038668B" w:rsidRDefault="0038668B" w:rsidP="0038668B">
            <w:pPr>
              <w:rPr>
                <w:i/>
              </w:rPr>
            </w:pPr>
          </w:p>
          <w:p w14:paraId="4C2870DD" w14:textId="77777777" w:rsidR="0038668B" w:rsidRDefault="0038668B" w:rsidP="0038668B">
            <w:pPr>
              <w:rPr>
                <w:i/>
              </w:rPr>
            </w:pPr>
          </w:p>
        </w:tc>
      </w:tr>
    </w:tbl>
    <w:p w14:paraId="6593A39D" w14:textId="77777777" w:rsidR="00E86FD3" w:rsidRDefault="00E86FD3" w:rsidP="00E86FD3">
      <w:pPr>
        <w:rPr>
          <w:i/>
        </w:rPr>
      </w:pPr>
    </w:p>
    <w:p w14:paraId="754D8405" w14:textId="77777777" w:rsidR="008E1BB1" w:rsidRDefault="008E1BB1" w:rsidP="00E86FD3">
      <w:pPr>
        <w:rPr>
          <w:i/>
        </w:rPr>
      </w:pPr>
    </w:p>
    <w:p w14:paraId="39CE9DFE" w14:textId="77777777" w:rsidR="008E1BB1" w:rsidRDefault="008E1BB1" w:rsidP="00E86FD3">
      <w:pPr>
        <w:rPr>
          <w:i/>
        </w:rPr>
      </w:pPr>
    </w:p>
    <w:tbl>
      <w:tblPr>
        <w:tblStyle w:val="TableGrid"/>
        <w:tblW w:w="0" w:type="auto"/>
        <w:tblInd w:w="550" w:type="dxa"/>
        <w:tblLook w:val="04A0" w:firstRow="1" w:lastRow="0" w:firstColumn="1" w:lastColumn="0" w:noHBand="0" w:noVBand="1"/>
      </w:tblPr>
      <w:tblGrid>
        <w:gridCol w:w="2340"/>
        <w:gridCol w:w="7379"/>
      </w:tblGrid>
      <w:tr w:rsidR="000238EB" w14:paraId="3471423B" w14:textId="77777777" w:rsidTr="000238EB">
        <w:tc>
          <w:tcPr>
            <w:tcW w:w="2340" w:type="dxa"/>
          </w:tcPr>
          <w:p w14:paraId="5E38437F" w14:textId="763B4AC4" w:rsidR="008E1BB1" w:rsidRDefault="009904F3" w:rsidP="00E86FD3">
            <w:pPr>
              <w:rPr>
                <w:i/>
              </w:rPr>
            </w:pPr>
            <w:r>
              <w:rPr>
                <w:i/>
              </w:rPr>
              <w:t xml:space="preserve">Opening scene – Analysis of Hawkins family and typical setting x 3 examples </w:t>
            </w:r>
            <w:r w:rsidRPr="008E1BB1">
              <w:rPr>
                <w:b/>
                <w:i/>
              </w:rPr>
              <w:t>(</w:t>
            </w:r>
            <w:r>
              <w:rPr>
                <w:b/>
                <w:i/>
              </w:rPr>
              <w:t>DES</w:t>
            </w:r>
            <w:r w:rsidRPr="008E1BB1">
              <w:rPr>
                <w:b/>
                <w:i/>
              </w:rPr>
              <w:t>)</w:t>
            </w:r>
          </w:p>
        </w:tc>
        <w:tc>
          <w:tcPr>
            <w:tcW w:w="7379" w:type="dxa"/>
          </w:tcPr>
          <w:p w14:paraId="1E2DF23A" w14:textId="77777777" w:rsidR="008E1BB1" w:rsidRDefault="008E1BB1" w:rsidP="00E86FD3">
            <w:pPr>
              <w:rPr>
                <w:i/>
              </w:rPr>
            </w:pPr>
            <w:r>
              <w:rPr>
                <w:i/>
              </w:rPr>
              <w:t xml:space="preserve">     </w:t>
            </w:r>
          </w:p>
          <w:p w14:paraId="4C6D77A9" w14:textId="77777777" w:rsidR="008E1BB1" w:rsidRDefault="008E1BB1" w:rsidP="00E86FD3">
            <w:pPr>
              <w:rPr>
                <w:i/>
              </w:rPr>
            </w:pPr>
          </w:p>
          <w:p w14:paraId="1E946012" w14:textId="77777777" w:rsidR="008E1BB1" w:rsidRDefault="008E1BB1" w:rsidP="00E86FD3">
            <w:pPr>
              <w:rPr>
                <w:i/>
              </w:rPr>
            </w:pPr>
          </w:p>
          <w:p w14:paraId="3D364591" w14:textId="77777777" w:rsidR="008E1BB1" w:rsidRDefault="008E1BB1" w:rsidP="00E86FD3">
            <w:pPr>
              <w:rPr>
                <w:i/>
              </w:rPr>
            </w:pPr>
          </w:p>
          <w:p w14:paraId="661799E6" w14:textId="77777777" w:rsidR="008E1BB1" w:rsidRDefault="008E1BB1" w:rsidP="00E86FD3">
            <w:pPr>
              <w:rPr>
                <w:i/>
              </w:rPr>
            </w:pPr>
          </w:p>
          <w:p w14:paraId="2F824A83" w14:textId="77777777" w:rsidR="008E1BB1" w:rsidRDefault="008E1BB1" w:rsidP="00E86FD3">
            <w:pPr>
              <w:rPr>
                <w:i/>
              </w:rPr>
            </w:pPr>
          </w:p>
        </w:tc>
      </w:tr>
      <w:tr w:rsidR="000238EB" w14:paraId="69D6454B" w14:textId="77777777" w:rsidTr="000238EB">
        <w:tc>
          <w:tcPr>
            <w:tcW w:w="2340" w:type="dxa"/>
          </w:tcPr>
          <w:p w14:paraId="7806A593" w14:textId="377E5FB6" w:rsidR="008E1BB1" w:rsidRDefault="009904F3" w:rsidP="00E86FD3">
            <w:pPr>
              <w:rPr>
                <w:i/>
              </w:rPr>
            </w:pPr>
            <w:r>
              <w:rPr>
                <w:i/>
              </w:rPr>
              <w:t xml:space="preserve">Apply to initial state of </w:t>
            </w:r>
            <w:r w:rsidRPr="009904F3">
              <w:rPr>
                <w:b/>
                <w:i/>
              </w:rPr>
              <w:t>equilibrium</w:t>
            </w:r>
            <w:r>
              <w:rPr>
                <w:i/>
              </w:rPr>
              <w:t xml:space="preserve"> </w:t>
            </w:r>
            <w:r w:rsidRPr="000238EB">
              <w:rPr>
                <w:b/>
                <w:i/>
              </w:rPr>
              <w:t>(</w:t>
            </w:r>
            <w:r>
              <w:rPr>
                <w:b/>
                <w:i/>
              </w:rPr>
              <w:t>EQU</w:t>
            </w:r>
            <w:r w:rsidRPr="000238EB">
              <w:rPr>
                <w:b/>
                <w:i/>
              </w:rPr>
              <w:t>)</w:t>
            </w:r>
          </w:p>
        </w:tc>
        <w:tc>
          <w:tcPr>
            <w:tcW w:w="7379" w:type="dxa"/>
          </w:tcPr>
          <w:p w14:paraId="13044B61" w14:textId="77777777" w:rsidR="008E1BB1" w:rsidRDefault="008E1BB1" w:rsidP="00E86FD3">
            <w:pPr>
              <w:rPr>
                <w:i/>
              </w:rPr>
            </w:pPr>
          </w:p>
          <w:p w14:paraId="26CC71FA" w14:textId="77777777" w:rsidR="000238EB" w:rsidRDefault="000238EB" w:rsidP="00E86FD3">
            <w:pPr>
              <w:rPr>
                <w:i/>
              </w:rPr>
            </w:pPr>
          </w:p>
          <w:p w14:paraId="0C3D3DF8" w14:textId="77777777" w:rsidR="000238EB" w:rsidRDefault="000238EB" w:rsidP="00E86FD3">
            <w:pPr>
              <w:rPr>
                <w:i/>
              </w:rPr>
            </w:pPr>
          </w:p>
          <w:p w14:paraId="247F04C6" w14:textId="77777777" w:rsidR="000238EB" w:rsidRDefault="000238EB" w:rsidP="00E86FD3">
            <w:pPr>
              <w:rPr>
                <w:i/>
              </w:rPr>
            </w:pPr>
          </w:p>
          <w:p w14:paraId="320AF7EE" w14:textId="77777777" w:rsidR="000238EB" w:rsidRDefault="000238EB" w:rsidP="00E86FD3">
            <w:pPr>
              <w:rPr>
                <w:i/>
              </w:rPr>
            </w:pPr>
          </w:p>
        </w:tc>
      </w:tr>
      <w:tr w:rsidR="000238EB" w14:paraId="1920B054" w14:textId="77777777" w:rsidTr="000238EB">
        <w:tc>
          <w:tcPr>
            <w:tcW w:w="2340" w:type="dxa"/>
          </w:tcPr>
          <w:p w14:paraId="5C2D344C" w14:textId="6D1A0738" w:rsidR="008E1BB1" w:rsidRPr="000238EB" w:rsidRDefault="009904F3" w:rsidP="00E86FD3">
            <w:pPr>
              <w:rPr>
                <w:i/>
              </w:rPr>
            </w:pPr>
            <w:r>
              <w:rPr>
                <w:i/>
              </w:rPr>
              <w:t>Link to theory – conform/subverts?</w:t>
            </w:r>
            <w:r w:rsidR="000238EB">
              <w:rPr>
                <w:b/>
                <w:i/>
                <w:u w:val="single"/>
              </w:rPr>
              <w:t xml:space="preserve"> </w:t>
            </w:r>
            <w:r w:rsidR="000238EB" w:rsidRPr="000238EB">
              <w:rPr>
                <w:b/>
                <w:i/>
              </w:rPr>
              <w:t>(LNK)</w:t>
            </w:r>
          </w:p>
        </w:tc>
        <w:tc>
          <w:tcPr>
            <w:tcW w:w="7379" w:type="dxa"/>
          </w:tcPr>
          <w:p w14:paraId="4D3C3095" w14:textId="77777777" w:rsidR="008E1BB1" w:rsidRDefault="008E1BB1" w:rsidP="00E86FD3">
            <w:pPr>
              <w:rPr>
                <w:i/>
              </w:rPr>
            </w:pPr>
          </w:p>
        </w:tc>
      </w:tr>
    </w:tbl>
    <w:p w14:paraId="468FDB96" w14:textId="77777777" w:rsidR="008E1BB1" w:rsidRDefault="008E1BB1" w:rsidP="00E86FD3">
      <w:pPr>
        <w:rPr>
          <w:i/>
        </w:rPr>
      </w:pPr>
    </w:p>
    <w:p w14:paraId="454987B0" w14:textId="77777777" w:rsidR="000238EB" w:rsidRDefault="000238EB" w:rsidP="00E86FD3">
      <w:pPr>
        <w:rPr>
          <w:i/>
        </w:rPr>
      </w:pPr>
    </w:p>
    <w:p w14:paraId="60CC7E68" w14:textId="77777777" w:rsidR="000238EB" w:rsidRDefault="000238EB" w:rsidP="00E86FD3">
      <w:pPr>
        <w:rPr>
          <w:i/>
        </w:rPr>
      </w:pPr>
    </w:p>
    <w:p w14:paraId="201A3FE3" w14:textId="77777777" w:rsidR="000238EB" w:rsidRDefault="000238EB" w:rsidP="00E86FD3">
      <w:pPr>
        <w:rPr>
          <w:i/>
        </w:rPr>
      </w:pPr>
    </w:p>
    <w:p w14:paraId="2A11B4B8" w14:textId="77777777" w:rsidR="000238EB" w:rsidRDefault="000238EB" w:rsidP="00E86FD3">
      <w:pPr>
        <w:rPr>
          <w:i/>
        </w:rPr>
      </w:pPr>
    </w:p>
    <w:p w14:paraId="044EB4BD" w14:textId="77777777" w:rsidR="000238EB" w:rsidRDefault="000238EB" w:rsidP="00E86FD3">
      <w:pPr>
        <w:rPr>
          <w:i/>
        </w:rPr>
      </w:pPr>
    </w:p>
    <w:p w14:paraId="5A786B7C" w14:textId="77777777" w:rsidR="000238EB" w:rsidRDefault="000238EB" w:rsidP="00E86FD3">
      <w:pPr>
        <w:rPr>
          <w:i/>
        </w:rPr>
      </w:pPr>
    </w:p>
    <w:p w14:paraId="58C0500F" w14:textId="77777777" w:rsidR="000238EB" w:rsidRDefault="000238EB" w:rsidP="00E86FD3">
      <w:pPr>
        <w:rPr>
          <w:i/>
        </w:rPr>
      </w:pPr>
    </w:p>
    <w:p w14:paraId="30E733FE" w14:textId="77777777" w:rsidR="000238EB" w:rsidRDefault="000238EB" w:rsidP="00E86FD3">
      <w:pPr>
        <w:rPr>
          <w:i/>
        </w:rPr>
      </w:pPr>
    </w:p>
    <w:tbl>
      <w:tblPr>
        <w:tblStyle w:val="TableGrid"/>
        <w:tblW w:w="0" w:type="auto"/>
        <w:tblInd w:w="550" w:type="dxa"/>
        <w:tblLook w:val="04A0" w:firstRow="1" w:lastRow="0" w:firstColumn="1" w:lastColumn="0" w:noHBand="0" w:noVBand="1"/>
      </w:tblPr>
      <w:tblGrid>
        <w:gridCol w:w="2340"/>
        <w:gridCol w:w="7379"/>
      </w:tblGrid>
      <w:tr w:rsidR="000238EB" w14:paraId="5EF9877F" w14:textId="77777777" w:rsidTr="00051A56">
        <w:tc>
          <w:tcPr>
            <w:tcW w:w="2340" w:type="dxa"/>
          </w:tcPr>
          <w:p w14:paraId="46F4F242" w14:textId="77777777" w:rsidR="009904F3" w:rsidRPr="00146E0C" w:rsidRDefault="009904F3" w:rsidP="009904F3">
            <w:pPr>
              <w:rPr>
                <w:i/>
                <w:sz w:val="20"/>
                <w:szCs w:val="20"/>
              </w:rPr>
            </w:pPr>
            <w:bookmarkStart w:id="0" w:name="_GoBack"/>
            <w:r w:rsidRPr="00146E0C">
              <w:rPr>
                <w:i/>
                <w:sz w:val="20"/>
                <w:szCs w:val="20"/>
              </w:rPr>
              <w:t>Scene 2 analysis – Joe buys synth/introduction of Anita</w:t>
            </w:r>
          </w:p>
          <w:p w14:paraId="6DBDCB7E" w14:textId="77777777" w:rsidR="009904F3" w:rsidRPr="00146E0C" w:rsidRDefault="009904F3" w:rsidP="009904F3">
            <w:pPr>
              <w:rPr>
                <w:i/>
                <w:sz w:val="20"/>
                <w:szCs w:val="20"/>
              </w:rPr>
            </w:pPr>
          </w:p>
          <w:p w14:paraId="6BAC4F9F" w14:textId="77777777" w:rsidR="009904F3" w:rsidRPr="00146E0C" w:rsidRDefault="009904F3" w:rsidP="009904F3">
            <w:pPr>
              <w:rPr>
                <w:i/>
                <w:sz w:val="20"/>
                <w:szCs w:val="20"/>
              </w:rPr>
            </w:pPr>
            <w:r w:rsidRPr="00146E0C">
              <w:rPr>
                <w:i/>
                <w:sz w:val="20"/>
                <w:szCs w:val="20"/>
              </w:rPr>
              <w:t>Analysis of Flashback scenes and how they ‘disrupt’ the linear time in the narrative</w:t>
            </w:r>
          </w:p>
          <w:bookmarkEnd w:id="0"/>
          <w:p w14:paraId="2F0CD09D" w14:textId="1E457D24" w:rsidR="000238EB" w:rsidRDefault="000238EB" w:rsidP="009904F3">
            <w:pPr>
              <w:rPr>
                <w:i/>
              </w:rPr>
            </w:pPr>
            <w:r w:rsidRPr="008E1BB1">
              <w:rPr>
                <w:b/>
                <w:i/>
              </w:rPr>
              <w:t>(</w:t>
            </w:r>
            <w:r w:rsidR="009904F3">
              <w:rPr>
                <w:b/>
                <w:i/>
              </w:rPr>
              <w:t>DES</w:t>
            </w:r>
            <w:r w:rsidRPr="008E1BB1">
              <w:rPr>
                <w:b/>
                <w:i/>
              </w:rPr>
              <w:t>)</w:t>
            </w:r>
          </w:p>
        </w:tc>
        <w:tc>
          <w:tcPr>
            <w:tcW w:w="7379" w:type="dxa"/>
          </w:tcPr>
          <w:p w14:paraId="19ABDE12" w14:textId="77777777" w:rsidR="000238EB" w:rsidRDefault="000238EB" w:rsidP="00051A56">
            <w:pPr>
              <w:rPr>
                <w:i/>
              </w:rPr>
            </w:pPr>
            <w:r>
              <w:rPr>
                <w:i/>
              </w:rPr>
              <w:t xml:space="preserve">     </w:t>
            </w:r>
          </w:p>
          <w:p w14:paraId="71731381" w14:textId="77777777" w:rsidR="000238EB" w:rsidRDefault="000238EB" w:rsidP="00051A56">
            <w:pPr>
              <w:rPr>
                <w:i/>
              </w:rPr>
            </w:pPr>
          </w:p>
          <w:p w14:paraId="66C03A31" w14:textId="77777777" w:rsidR="000238EB" w:rsidRDefault="000238EB" w:rsidP="00051A56">
            <w:pPr>
              <w:rPr>
                <w:i/>
              </w:rPr>
            </w:pPr>
          </w:p>
          <w:p w14:paraId="77854D3A" w14:textId="77777777" w:rsidR="000238EB" w:rsidRDefault="000238EB" w:rsidP="00051A56">
            <w:pPr>
              <w:rPr>
                <w:i/>
              </w:rPr>
            </w:pPr>
          </w:p>
          <w:p w14:paraId="4FF0ABB2" w14:textId="77777777" w:rsidR="000238EB" w:rsidRDefault="000238EB" w:rsidP="00051A56">
            <w:pPr>
              <w:rPr>
                <w:i/>
              </w:rPr>
            </w:pPr>
          </w:p>
          <w:p w14:paraId="5EF7AECB" w14:textId="77777777" w:rsidR="000238EB" w:rsidRDefault="000238EB" w:rsidP="00051A56">
            <w:pPr>
              <w:rPr>
                <w:i/>
              </w:rPr>
            </w:pPr>
          </w:p>
        </w:tc>
      </w:tr>
      <w:tr w:rsidR="000238EB" w14:paraId="1149E15C" w14:textId="77777777" w:rsidTr="00051A56">
        <w:tc>
          <w:tcPr>
            <w:tcW w:w="2340" w:type="dxa"/>
          </w:tcPr>
          <w:p w14:paraId="25D0069A" w14:textId="315BA266" w:rsidR="000238EB" w:rsidRDefault="009904F3" w:rsidP="009904F3">
            <w:pPr>
              <w:rPr>
                <w:i/>
              </w:rPr>
            </w:pPr>
            <w:r>
              <w:rPr>
                <w:i/>
              </w:rPr>
              <w:t xml:space="preserve">Apply to </w:t>
            </w:r>
            <w:r w:rsidRPr="009904F3">
              <w:rPr>
                <w:b/>
                <w:i/>
              </w:rPr>
              <w:t>disruption of equilibrium</w:t>
            </w:r>
            <w:r w:rsidR="000238EB">
              <w:rPr>
                <w:i/>
              </w:rPr>
              <w:t xml:space="preserve"> </w:t>
            </w:r>
            <w:r w:rsidR="000238EB" w:rsidRPr="000238EB">
              <w:rPr>
                <w:b/>
                <w:i/>
              </w:rPr>
              <w:t>(</w:t>
            </w:r>
            <w:r>
              <w:rPr>
                <w:b/>
                <w:i/>
              </w:rPr>
              <w:t>DIS</w:t>
            </w:r>
            <w:r w:rsidR="000238EB" w:rsidRPr="000238EB">
              <w:rPr>
                <w:b/>
                <w:i/>
              </w:rPr>
              <w:t>)</w:t>
            </w:r>
          </w:p>
        </w:tc>
        <w:tc>
          <w:tcPr>
            <w:tcW w:w="7379" w:type="dxa"/>
          </w:tcPr>
          <w:p w14:paraId="389A1843" w14:textId="77777777" w:rsidR="000238EB" w:rsidRDefault="000238EB" w:rsidP="00051A56">
            <w:pPr>
              <w:rPr>
                <w:i/>
              </w:rPr>
            </w:pPr>
          </w:p>
          <w:p w14:paraId="0AA1A5C6" w14:textId="77777777" w:rsidR="000238EB" w:rsidRDefault="000238EB" w:rsidP="00051A56">
            <w:pPr>
              <w:rPr>
                <w:i/>
              </w:rPr>
            </w:pPr>
          </w:p>
          <w:p w14:paraId="766151D3" w14:textId="77777777" w:rsidR="000238EB" w:rsidRDefault="000238EB" w:rsidP="00051A56">
            <w:pPr>
              <w:rPr>
                <w:i/>
              </w:rPr>
            </w:pPr>
          </w:p>
          <w:p w14:paraId="0E8D1500" w14:textId="77777777" w:rsidR="000238EB" w:rsidRDefault="000238EB" w:rsidP="00051A56">
            <w:pPr>
              <w:rPr>
                <w:i/>
              </w:rPr>
            </w:pPr>
          </w:p>
          <w:p w14:paraId="556B5287" w14:textId="77777777" w:rsidR="000238EB" w:rsidRDefault="000238EB" w:rsidP="00051A56">
            <w:pPr>
              <w:rPr>
                <w:i/>
              </w:rPr>
            </w:pPr>
          </w:p>
        </w:tc>
      </w:tr>
      <w:tr w:rsidR="000238EB" w14:paraId="1BDB7CB5" w14:textId="77777777" w:rsidTr="00051A56">
        <w:tc>
          <w:tcPr>
            <w:tcW w:w="2340" w:type="dxa"/>
          </w:tcPr>
          <w:p w14:paraId="5A573181" w14:textId="7B2B523C" w:rsidR="000238EB" w:rsidRPr="000238EB" w:rsidRDefault="009904F3" w:rsidP="00051A56">
            <w:pPr>
              <w:rPr>
                <w:i/>
              </w:rPr>
            </w:pPr>
            <w:r>
              <w:rPr>
                <w:i/>
              </w:rPr>
              <w:t>Link to theory – conform/subverts?</w:t>
            </w:r>
            <w:r>
              <w:rPr>
                <w:b/>
                <w:i/>
                <w:u w:val="single"/>
              </w:rPr>
              <w:t xml:space="preserve"> </w:t>
            </w:r>
            <w:r w:rsidRPr="000238EB">
              <w:rPr>
                <w:b/>
                <w:i/>
              </w:rPr>
              <w:t>(LNK)</w:t>
            </w:r>
          </w:p>
        </w:tc>
        <w:tc>
          <w:tcPr>
            <w:tcW w:w="7379" w:type="dxa"/>
          </w:tcPr>
          <w:p w14:paraId="5E130CB6" w14:textId="77777777" w:rsidR="000238EB" w:rsidRDefault="000238EB" w:rsidP="00051A56">
            <w:pPr>
              <w:rPr>
                <w:i/>
              </w:rPr>
            </w:pPr>
          </w:p>
        </w:tc>
      </w:tr>
    </w:tbl>
    <w:p w14:paraId="30C274EF" w14:textId="77777777" w:rsidR="000238EB" w:rsidRDefault="000238EB" w:rsidP="00E86FD3">
      <w:pPr>
        <w:rPr>
          <w:i/>
        </w:rPr>
      </w:pPr>
    </w:p>
    <w:p w14:paraId="0AE018F1" w14:textId="77777777" w:rsidR="000238EB" w:rsidRDefault="000238EB" w:rsidP="00E86FD3">
      <w:pPr>
        <w:rPr>
          <w:i/>
        </w:rPr>
      </w:pPr>
    </w:p>
    <w:p w14:paraId="5229819C" w14:textId="77777777" w:rsidR="000238EB" w:rsidRDefault="000238EB" w:rsidP="00E86FD3">
      <w:pPr>
        <w:rPr>
          <w:i/>
        </w:rPr>
      </w:pPr>
    </w:p>
    <w:tbl>
      <w:tblPr>
        <w:tblStyle w:val="TableGrid"/>
        <w:tblW w:w="0" w:type="auto"/>
        <w:tblInd w:w="550" w:type="dxa"/>
        <w:tblLook w:val="04A0" w:firstRow="1" w:lastRow="0" w:firstColumn="1" w:lastColumn="0" w:noHBand="0" w:noVBand="1"/>
      </w:tblPr>
      <w:tblGrid>
        <w:gridCol w:w="2340"/>
        <w:gridCol w:w="7379"/>
      </w:tblGrid>
      <w:tr w:rsidR="000238EB" w14:paraId="4F4F5207" w14:textId="77777777" w:rsidTr="00051A56">
        <w:tc>
          <w:tcPr>
            <w:tcW w:w="2340" w:type="dxa"/>
          </w:tcPr>
          <w:p w14:paraId="5B7A34A7" w14:textId="7A42E061" w:rsidR="00146E0C" w:rsidRPr="00146E0C" w:rsidRDefault="00146E0C" w:rsidP="000238EB">
            <w:pPr>
              <w:rPr>
                <w:i/>
                <w:sz w:val="20"/>
                <w:szCs w:val="20"/>
              </w:rPr>
            </w:pPr>
            <w:r w:rsidRPr="00146E0C">
              <w:rPr>
                <w:i/>
                <w:sz w:val="20"/>
                <w:szCs w:val="20"/>
              </w:rPr>
              <w:t xml:space="preserve">Enigma codes and cliffhangers – the way the end of the first episode is unresolved and left on a cliffhanger/ Anita taking Sophie out of the house in the middle of the night </w:t>
            </w:r>
          </w:p>
          <w:p w14:paraId="3C995B32" w14:textId="72A6D0C9" w:rsidR="000238EB" w:rsidRDefault="009904F3" w:rsidP="000238EB">
            <w:pPr>
              <w:rPr>
                <w:i/>
              </w:rPr>
            </w:pPr>
            <w:r w:rsidRPr="00146E0C">
              <w:rPr>
                <w:b/>
                <w:i/>
              </w:rPr>
              <w:t>(DES)</w:t>
            </w:r>
          </w:p>
        </w:tc>
        <w:tc>
          <w:tcPr>
            <w:tcW w:w="7379" w:type="dxa"/>
          </w:tcPr>
          <w:p w14:paraId="624C5CA9" w14:textId="77777777" w:rsidR="000238EB" w:rsidRDefault="000238EB" w:rsidP="00051A56">
            <w:pPr>
              <w:rPr>
                <w:i/>
              </w:rPr>
            </w:pPr>
            <w:r>
              <w:rPr>
                <w:i/>
              </w:rPr>
              <w:t xml:space="preserve">     </w:t>
            </w:r>
          </w:p>
          <w:p w14:paraId="268BB4E2" w14:textId="77777777" w:rsidR="000238EB" w:rsidRDefault="000238EB" w:rsidP="00051A56">
            <w:pPr>
              <w:rPr>
                <w:i/>
              </w:rPr>
            </w:pPr>
          </w:p>
          <w:p w14:paraId="58A714BF" w14:textId="77777777" w:rsidR="000238EB" w:rsidRDefault="000238EB" w:rsidP="00051A56">
            <w:pPr>
              <w:rPr>
                <w:i/>
              </w:rPr>
            </w:pPr>
          </w:p>
          <w:p w14:paraId="1CD3CAA4" w14:textId="77777777" w:rsidR="000238EB" w:rsidRDefault="000238EB" w:rsidP="00051A56">
            <w:pPr>
              <w:rPr>
                <w:i/>
              </w:rPr>
            </w:pPr>
          </w:p>
          <w:p w14:paraId="0411B499" w14:textId="77777777" w:rsidR="000238EB" w:rsidRDefault="000238EB" w:rsidP="00051A56">
            <w:pPr>
              <w:rPr>
                <w:i/>
              </w:rPr>
            </w:pPr>
          </w:p>
          <w:p w14:paraId="3649FBD8" w14:textId="77777777" w:rsidR="000238EB" w:rsidRDefault="000238EB" w:rsidP="00051A56">
            <w:pPr>
              <w:rPr>
                <w:i/>
              </w:rPr>
            </w:pPr>
          </w:p>
        </w:tc>
      </w:tr>
      <w:tr w:rsidR="000238EB" w14:paraId="23E50E08" w14:textId="77777777" w:rsidTr="00051A56">
        <w:tc>
          <w:tcPr>
            <w:tcW w:w="2340" w:type="dxa"/>
          </w:tcPr>
          <w:p w14:paraId="310AB81A" w14:textId="4D6FB3C0" w:rsidR="000238EB" w:rsidRDefault="009904F3" w:rsidP="00146E0C">
            <w:pPr>
              <w:rPr>
                <w:i/>
              </w:rPr>
            </w:pPr>
            <w:r>
              <w:rPr>
                <w:i/>
              </w:rPr>
              <w:t xml:space="preserve">Apply to </w:t>
            </w:r>
            <w:r w:rsidR="00146E0C">
              <w:rPr>
                <w:b/>
                <w:i/>
              </w:rPr>
              <w:t xml:space="preserve">unresolved ending </w:t>
            </w:r>
            <w:r w:rsidR="00146E0C" w:rsidRPr="00146E0C">
              <w:rPr>
                <w:i/>
              </w:rPr>
              <w:t>and lack of a</w:t>
            </w:r>
            <w:r w:rsidR="00146E0C">
              <w:rPr>
                <w:b/>
                <w:i/>
              </w:rPr>
              <w:t xml:space="preserve"> new equilibrium </w:t>
            </w:r>
            <w:r w:rsidRPr="000238EB">
              <w:rPr>
                <w:b/>
                <w:i/>
              </w:rPr>
              <w:t>(</w:t>
            </w:r>
            <w:r>
              <w:rPr>
                <w:b/>
                <w:i/>
              </w:rPr>
              <w:t>DIS</w:t>
            </w:r>
            <w:r w:rsidRPr="000238EB">
              <w:rPr>
                <w:b/>
                <w:i/>
              </w:rPr>
              <w:t>)</w:t>
            </w:r>
          </w:p>
        </w:tc>
        <w:tc>
          <w:tcPr>
            <w:tcW w:w="7379" w:type="dxa"/>
          </w:tcPr>
          <w:p w14:paraId="034583F5" w14:textId="77777777" w:rsidR="000238EB" w:rsidRDefault="000238EB" w:rsidP="00051A56">
            <w:pPr>
              <w:rPr>
                <w:i/>
              </w:rPr>
            </w:pPr>
          </w:p>
          <w:p w14:paraId="1CE3FE8F" w14:textId="77777777" w:rsidR="000238EB" w:rsidRDefault="000238EB" w:rsidP="00051A56">
            <w:pPr>
              <w:rPr>
                <w:i/>
              </w:rPr>
            </w:pPr>
          </w:p>
          <w:p w14:paraId="71A98266" w14:textId="77777777" w:rsidR="000238EB" w:rsidRDefault="000238EB" w:rsidP="00051A56">
            <w:pPr>
              <w:rPr>
                <w:i/>
              </w:rPr>
            </w:pPr>
          </w:p>
          <w:p w14:paraId="0EFC7AB8" w14:textId="77777777" w:rsidR="000238EB" w:rsidRDefault="000238EB" w:rsidP="00051A56">
            <w:pPr>
              <w:rPr>
                <w:i/>
              </w:rPr>
            </w:pPr>
          </w:p>
          <w:p w14:paraId="06FC9B78" w14:textId="77777777" w:rsidR="000238EB" w:rsidRDefault="000238EB" w:rsidP="00051A56">
            <w:pPr>
              <w:rPr>
                <w:i/>
              </w:rPr>
            </w:pPr>
          </w:p>
        </w:tc>
      </w:tr>
      <w:tr w:rsidR="000238EB" w14:paraId="6F78FD23" w14:textId="77777777" w:rsidTr="00051A56">
        <w:tc>
          <w:tcPr>
            <w:tcW w:w="2340" w:type="dxa"/>
          </w:tcPr>
          <w:p w14:paraId="25580EAB" w14:textId="532D4E52" w:rsidR="000238EB" w:rsidRPr="000238EB" w:rsidRDefault="009904F3" w:rsidP="00051A56">
            <w:pPr>
              <w:rPr>
                <w:i/>
              </w:rPr>
            </w:pPr>
            <w:r>
              <w:rPr>
                <w:i/>
              </w:rPr>
              <w:t>Link to theory – conform/subverts?</w:t>
            </w:r>
            <w:r>
              <w:rPr>
                <w:b/>
                <w:i/>
                <w:u w:val="single"/>
              </w:rPr>
              <w:t xml:space="preserve"> </w:t>
            </w:r>
            <w:r w:rsidRPr="000238EB">
              <w:rPr>
                <w:b/>
                <w:i/>
              </w:rPr>
              <w:t>(LNK)</w:t>
            </w:r>
            <w:r w:rsidR="000238EB" w:rsidRPr="000238EB">
              <w:rPr>
                <w:b/>
                <w:i/>
              </w:rPr>
              <w:t>)</w:t>
            </w:r>
          </w:p>
        </w:tc>
        <w:tc>
          <w:tcPr>
            <w:tcW w:w="7379" w:type="dxa"/>
          </w:tcPr>
          <w:p w14:paraId="3E376DB8" w14:textId="77777777" w:rsidR="000238EB" w:rsidRDefault="000238EB" w:rsidP="00051A56">
            <w:pPr>
              <w:rPr>
                <w:i/>
              </w:rPr>
            </w:pPr>
          </w:p>
        </w:tc>
      </w:tr>
    </w:tbl>
    <w:p w14:paraId="1D5E1005" w14:textId="77777777" w:rsidR="000238EB" w:rsidRDefault="000238EB" w:rsidP="00E86FD3">
      <w:pPr>
        <w:rPr>
          <w:i/>
        </w:rPr>
      </w:pPr>
    </w:p>
    <w:p w14:paraId="3AFFF692" w14:textId="77777777" w:rsidR="00471584" w:rsidRDefault="00471584" w:rsidP="00E86FD3">
      <w:pPr>
        <w:rPr>
          <w:i/>
        </w:rPr>
      </w:pPr>
    </w:p>
    <w:tbl>
      <w:tblPr>
        <w:tblStyle w:val="TableGrid"/>
        <w:tblW w:w="0" w:type="auto"/>
        <w:tblInd w:w="550" w:type="dxa"/>
        <w:tblLook w:val="04A0" w:firstRow="1" w:lastRow="0" w:firstColumn="1" w:lastColumn="0" w:noHBand="0" w:noVBand="1"/>
      </w:tblPr>
      <w:tblGrid>
        <w:gridCol w:w="2340"/>
        <w:gridCol w:w="7379"/>
      </w:tblGrid>
      <w:tr w:rsidR="00471584" w14:paraId="2426DA39" w14:textId="77777777" w:rsidTr="00051A56">
        <w:tc>
          <w:tcPr>
            <w:tcW w:w="2340" w:type="dxa"/>
          </w:tcPr>
          <w:p w14:paraId="727752FF" w14:textId="771792E0" w:rsidR="00471584" w:rsidRDefault="00471584" w:rsidP="00146E0C">
            <w:pPr>
              <w:rPr>
                <w:i/>
              </w:rPr>
            </w:pPr>
            <w:r>
              <w:rPr>
                <w:i/>
              </w:rPr>
              <w:t xml:space="preserve">Brief conclusion discussing how far Humans </w:t>
            </w:r>
            <w:r w:rsidR="00146E0C">
              <w:rPr>
                <w:i/>
              </w:rPr>
              <w:t xml:space="preserve">conforms to </w:t>
            </w:r>
            <w:proofErr w:type="spellStart"/>
            <w:r w:rsidR="00146E0C">
              <w:rPr>
                <w:i/>
              </w:rPr>
              <w:t>Todorov’s</w:t>
            </w:r>
            <w:proofErr w:type="spellEnd"/>
            <w:r w:rsidR="00146E0C">
              <w:rPr>
                <w:i/>
              </w:rPr>
              <w:t xml:space="preserve"> theory</w:t>
            </w:r>
            <w:r>
              <w:rPr>
                <w:i/>
              </w:rPr>
              <w:t xml:space="preserve"> </w:t>
            </w:r>
            <w:r w:rsidRPr="00471584">
              <w:rPr>
                <w:b/>
                <w:i/>
              </w:rPr>
              <w:t>(HFR)</w:t>
            </w:r>
          </w:p>
        </w:tc>
        <w:tc>
          <w:tcPr>
            <w:tcW w:w="7379" w:type="dxa"/>
          </w:tcPr>
          <w:p w14:paraId="66B7F167" w14:textId="77777777" w:rsidR="00471584" w:rsidRDefault="00471584" w:rsidP="00051A56">
            <w:pPr>
              <w:rPr>
                <w:i/>
              </w:rPr>
            </w:pPr>
            <w:r>
              <w:rPr>
                <w:i/>
              </w:rPr>
              <w:t xml:space="preserve">     </w:t>
            </w:r>
          </w:p>
          <w:p w14:paraId="39B4E47E" w14:textId="77777777" w:rsidR="00471584" w:rsidRDefault="00471584" w:rsidP="00051A56">
            <w:pPr>
              <w:rPr>
                <w:i/>
              </w:rPr>
            </w:pPr>
          </w:p>
          <w:p w14:paraId="6BAE9B13" w14:textId="77777777" w:rsidR="00471584" w:rsidRDefault="00471584" w:rsidP="00051A56">
            <w:pPr>
              <w:rPr>
                <w:i/>
              </w:rPr>
            </w:pPr>
          </w:p>
          <w:p w14:paraId="248017EC" w14:textId="77777777" w:rsidR="00471584" w:rsidRDefault="00471584" w:rsidP="00051A56">
            <w:pPr>
              <w:rPr>
                <w:i/>
              </w:rPr>
            </w:pPr>
          </w:p>
          <w:p w14:paraId="4B7CAC83" w14:textId="77777777" w:rsidR="00471584" w:rsidRDefault="00471584" w:rsidP="00051A56">
            <w:pPr>
              <w:rPr>
                <w:i/>
              </w:rPr>
            </w:pPr>
          </w:p>
          <w:p w14:paraId="03CE8091" w14:textId="77777777" w:rsidR="00471584" w:rsidRDefault="00471584" w:rsidP="00051A56">
            <w:pPr>
              <w:rPr>
                <w:i/>
              </w:rPr>
            </w:pPr>
          </w:p>
        </w:tc>
      </w:tr>
      <w:tr w:rsidR="00471584" w14:paraId="2174E108" w14:textId="77777777" w:rsidTr="00471584">
        <w:trPr>
          <w:trHeight w:val="1088"/>
        </w:trPr>
        <w:tc>
          <w:tcPr>
            <w:tcW w:w="2340" w:type="dxa"/>
          </w:tcPr>
          <w:p w14:paraId="018E823F" w14:textId="61F69345" w:rsidR="00471584" w:rsidRDefault="00471584" w:rsidP="00471584">
            <w:pPr>
              <w:rPr>
                <w:i/>
              </w:rPr>
            </w:pPr>
            <w:r>
              <w:rPr>
                <w:i/>
              </w:rPr>
              <w:t xml:space="preserve">Alternative view point </w:t>
            </w:r>
            <w:r w:rsidRPr="00471584">
              <w:rPr>
                <w:b/>
                <w:i/>
              </w:rPr>
              <w:t>(AVP</w:t>
            </w:r>
            <w:r>
              <w:rPr>
                <w:i/>
              </w:rPr>
              <w:t>)</w:t>
            </w:r>
          </w:p>
        </w:tc>
        <w:tc>
          <w:tcPr>
            <w:tcW w:w="7379" w:type="dxa"/>
          </w:tcPr>
          <w:p w14:paraId="53274D94" w14:textId="77777777" w:rsidR="00471584" w:rsidRDefault="00471584" w:rsidP="00051A56">
            <w:pPr>
              <w:rPr>
                <w:i/>
              </w:rPr>
            </w:pPr>
          </w:p>
          <w:p w14:paraId="25D8046E" w14:textId="77777777" w:rsidR="00471584" w:rsidRDefault="00471584" w:rsidP="00051A56">
            <w:pPr>
              <w:rPr>
                <w:i/>
              </w:rPr>
            </w:pPr>
          </w:p>
          <w:p w14:paraId="6B2EB0D9" w14:textId="77777777" w:rsidR="00471584" w:rsidRDefault="00471584" w:rsidP="00051A56">
            <w:pPr>
              <w:rPr>
                <w:i/>
              </w:rPr>
            </w:pPr>
          </w:p>
          <w:p w14:paraId="79435A35" w14:textId="77777777" w:rsidR="00471584" w:rsidRDefault="00471584" w:rsidP="00051A56">
            <w:pPr>
              <w:rPr>
                <w:i/>
              </w:rPr>
            </w:pPr>
          </w:p>
          <w:p w14:paraId="27E89A51" w14:textId="77777777" w:rsidR="00471584" w:rsidRDefault="00471584" w:rsidP="00051A56">
            <w:pPr>
              <w:rPr>
                <w:i/>
              </w:rPr>
            </w:pPr>
          </w:p>
        </w:tc>
      </w:tr>
    </w:tbl>
    <w:p w14:paraId="08A30EB1" w14:textId="77777777" w:rsidR="00471584" w:rsidRPr="00E86FD3" w:rsidRDefault="00471584" w:rsidP="00E86FD3">
      <w:pPr>
        <w:rPr>
          <w:i/>
        </w:rPr>
      </w:pPr>
    </w:p>
    <w:sectPr w:rsidR="00471584" w:rsidRPr="00E86FD3" w:rsidSect="00E86FD3">
      <w:headerReference w:type="even" r:id="rId8"/>
      <w:headerReference w:type="default" r:id="rId9"/>
      <w:pgSz w:w="11900" w:h="16840"/>
      <w:pgMar w:top="720" w:right="112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A6725" w14:textId="77777777" w:rsidR="006C15B7" w:rsidRDefault="006C15B7" w:rsidP="0010744B">
      <w:r>
        <w:separator/>
      </w:r>
    </w:p>
  </w:endnote>
  <w:endnote w:type="continuationSeparator" w:id="0">
    <w:p w14:paraId="300229B4" w14:textId="77777777" w:rsidR="006C15B7" w:rsidRDefault="006C15B7" w:rsidP="0010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57386" w14:textId="77777777" w:rsidR="006C15B7" w:rsidRDefault="006C15B7" w:rsidP="0010744B">
      <w:r>
        <w:separator/>
      </w:r>
    </w:p>
  </w:footnote>
  <w:footnote w:type="continuationSeparator" w:id="0">
    <w:p w14:paraId="2EBFC783" w14:textId="77777777" w:rsidR="006C15B7" w:rsidRDefault="006C15B7" w:rsidP="001074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D98DF" w14:textId="77777777" w:rsidR="00373BBD" w:rsidRDefault="006C15B7">
    <w:pPr>
      <w:pStyle w:val="Header"/>
    </w:pPr>
    <w:sdt>
      <w:sdtPr>
        <w:id w:val="171999623"/>
        <w:placeholder>
          <w:docPart w:val="A3219090E2BC474E92EBB44398155F67"/>
        </w:placeholder>
        <w:temporary/>
        <w:showingPlcHdr/>
      </w:sdtPr>
      <w:sdtEndPr/>
      <w:sdtContent>
        <w:r w:rsidR="00373BBD">
          <w:t>[Type text]</w:t>
        </w:r>
      </w:sdtContent>
    </w:sdt>
    <w:r w:rsidR="00373BBD">
      <w:ptab w:relativeTo="margin" w:alignment="center" w:leader="none"/>
    </w:r>
    <w:sdt>
      <w:sdtPr>
        <w:id w:val="171999624"/>
        <w:placeholder>
          <w:docPart w:val="7160DA397C78D341862F8197C5E1D034"/>
        </w:placeholder>
        <w:temporary/>
        <w:showingPlcHdr/>
      </w:sdtPr>
      <w:sdtEndPr/>
      <w:sdtContent>
        <w:r w:rsidR="00373BBD">
          <w:t>[Type text]</w:t>
        </w:r>
      </w:sdtContent>
    </w:sdt>
    <w:r w:rsidR="00373BBD">
      <w:ptab w:relativeTo="margin" w:alignment="right" w:leader="none"/>
    </w:r>
    <w:sdt>
      <w:sdtPr>
        <w:id w:val="171999625"/>
        <w:placeholder>
          <w:docPart w:val="5F5539F7DB8609479ACB46D6E2219E1A"/>
        </w:placeholder>
        <w:temporary/>
        <w:showingPlcHdr/>
      </w:sdtPr>
      <w:sdtEndPr/>
      <w:sdtContent>
        <w:r w:rsidR="00373BBD">
          <w:t>[Type text]</w:t>
        </w:r>
      </w:sdtContent>
    </w:sdt>
  </w:p>
  <w:p w14:paraId="2BAE7BE1" w14:textId="77777777" w:rsidR="00373BBD" w:rsidRDefault="00373BB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42576" w14:textId="15E58B68" w:rsidR="00373BBD" w:rsidRPr="00A61F00" w:rsidRDefault="00373BBD" w:rsidP="0010744B">
    <w:pPr>
      <w:pStyle w:val="Header"/>
      <w:jc w:val="center"/>
      <w:rPr>
        <w:u w:val="single"/>
      </w:rPr>
    </w:pPr>
    <w:r w:rsidRPr="00A61F00"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A885746" wp14:editId="2B88BD39">
          <wp:simplePos x="0" y="0"/>
          <wp:positionH relativeFrom="column">
            <wp:posOffset>6172200</wp:posOffset>
          </wp:positionH>
          <wp:positionV relativeFrom="paragraph">
            <wp:posOffset>-220980</wp:posOffset>
          </wp:positionV>
          <wp:extent cx="571500" cy="571500"/>
          <wp:effectExtent l="0" t="0" r="12700" b="12700"/>
          <wp:wrapTight wrapText="bothSides">
            <wp:wrapPolygon edited="0">
              <wp:start x="0" y="0"/>
              <wp:lineTo x="960" y="17280"/>
              <wp:lineTo x="7680" y="21120"/>
              <wp:lineTo x="12480" y="21120"/>
              <wp:lineTo x="20160" y="18240"/>
              <wp:lineTo x="2112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1F00"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7CFEE4D" wp14:editId="3EF5DB76">
          <wp:simplePos x="0" y="0"/>
          <wp:positionH relativeFrom="column">
            <wp:posOffset>-286385</wp:posOffset>
          </wp:positionH>
          <wp:positionV relativeFrom="paragraph">
            <wp:posOffset>-670560</wp:posOffset>
          </wp:positionV>
          <wp:extent cx="825500" cy="825500"/>
          <wp:effectExtent l="0" t="0" r="12700" b="12700"/>
          <wp:wrapTight wrapText="bothSides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1F00">
      <w:t xml:space="preserve">         </w:t>
    </w:r>
    <w:r w:rsidR="00941598">
      <w:rPr>
        <w:u w:val="single"/>
      </w:rPr>
      <w:t>Humans</w:t>
    </w:r>
    <w:r>
      <w:rPr>
        <w:u w:val="single"/>
      </w:rPr>
      <w:t xml:space="preserve"> – </w:t>
    </w:r>
    <w:r w:rsidR="00941598">
      <w:rPr>
        <w:u w:val="single"/>
      </w:rPr>
      <w:t>Essay</w:t>
    </w:r>
    <w:r>
      <w:rPr>
        <w:u w:val="single"/>
      </w:rPr>
      <w:t xml:space="preserve"> Writing Structure</w:t>
    </w:r>
  </w:p>
  <w:p w14:paraId="76EDE938" w14:textId="77777777" w:rsidR="00373BBD" w:rsidRDefault="00373BB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B5605C"/>
    <w:multiLevelType w:val="hybridMultilevel"/>
    <w:tmpl w:val="D602B3E8"/>
    <w:lvl w:ilvl="0" w:tplc="6598DA48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9A4F3E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847C4C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C0AE3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0208A0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0C84C2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3E09F6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80AB40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7C4BCE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4B"/>
    <w:rsid w:val="000238EB"/>
    <w:rsid w:val="00102D79"/>
    <w:rsid w:val="0010744B"/>
    <w:rsid w:val="00146E0C"/>
    <w:rsid w:val="001551B7"/>
    <w:rsid w:val="00267772"/>
    <w:rsid w:val="00267D67"/>
    <w:rsid w:val="00373BBD"/>
    <w:rsid w:val="0038668B"/>
    <w:rsid w:val="00427DCC"/>
    <w:rsid w:val="00471584"/>
    <w:rsid w:val="005C566A"/>
    <w:rsid w:val="006C15B7"/>
    <w:rsid w:val="007016D7"/>
    <w:rsid w:val="007935B5"/>
    <w:rsid w:val="007D075F"/>
    <w:rsid w:val="00826424"/>
    <w:rsid w:val="008528ED"/>
    <w:rsid w:val="008E1BB1"/>
    <w:rsid w:val="00941598"/>
    <w:rsid w:val="009904F3"/>
    <w:rsid w:val="009C1BDD"/>
    <w:rsid w:val="00A61F00"/>
    <w:rsid w:val="00BC1022"/>
    <w:rsid w:val="00C72E90"/>
    <w:rsid w:val="00CC493C"/>
    <w:rsid w:val="00D01B77"/>
    <w:rsid w:val="00E40274"/>
    <w:rsid w:val="00E86FD3"/>
    <w:rsid w:val="00EB3234"/>
    <w:rsid w:val="00EC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E83AC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44B"/>
  </w:style>
  <w:style w:type="paragraph" w:styleId="Footer">
    <w:name w:val="footer"/>
    <w:basedOn w:val="Normal"/>
    <w:link w:val="Foot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44B"/>
  </w:style>
  <w:style w:type="character" w:styleId="Hyperlink">
    <w:name w:val="Hyperlink"/>
    <w:basedOn w:val="DefaultParagraphFont"/>
    <w:uiPriority w:val="99"/>
    <w:unhideWhenUsed/>
    <w:rsid w:val="001551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7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62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219090E2BC474E92EBB4439815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51CBC-A2FA-824E-9804-6185E08D0D90}"/>
      </w:docPartPr>
      <w:docPartBody>
        <w:p w:rsidR="00566094" w:rsidRDefault="00566094" w:rsidP="00566094">
          <w:pPr>
            <w:pStyle w:val="A3219090E2BC474E92EBB44398155F67"/>
          </w:pPr>
          <w:r>
            <w:t>[Type text]</w:t>
          </w:r>
        </w:p>
      </w:docPartBody>
    </w:docPart>
    <w:docPart>
      <w:docPartPr>
        <w:name w:val="7160DA397C78D341862F8197C5E1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93A8C-9E60-A44A-8DBF-B10F877531D4}"/>
      </w:docPartPr>
      <w:docPartBody>
        <w:p w:rsidR="00566094" w:rsidRDefault="00566094" w:rsidP="00566094">
          <w:pPr>
            <w:pStyle w:val="7160DA397C78D341862F8197C5E1D034"/>
          </w:pPr>
          <w:r>
            <w:t>[Type text]</w:t>
          </w:r>
        </w:p>
      </w:docPartBody>
    </w:docPart>
    <w:docPart>
      <w:docPartPr>
        <w:name w:val="5F5539F7DB8609479ACB46D6E221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443B7-FFB8-644D-A575-5A124C6D2E38}"/>
      </w:docPartPr>
      <w:docPartBody>
        <w:p w:rsidR="00566094" w:rsidRDefault="00566094" w:rsidP="00566094">
          <w:pPr>
            <w:pStyle w:val="5F5539F7DB8609479ACB46D6E2219E1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94"/>
    <w:rsid w:val="000541B3"/>
    <w:rsid w:val="00055C71"/>
    <w:rsid w:val="00566094"/>
    <w:rsid w:val="00776278"/>
    <w:rsid w:val="00A930E7"/>
    <w:rsid w:val="00BC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19090E2BC474E92EBB44398155F67">
    <w:name w:val="A3219090E2BC474E92EBB44398155F67"/>
    <w:rsid w:val="00566094"/>
  </w:style>
  <w:style w:type="paragraph" w:customStyle="1" w:styleId="7160DA397C78D341862F8197C5E1D034">
    <w:name w:val="7160DA397C78D341862F8197C5E1D034"/>
    <w:rsid w:val="00566094"/>
  </w:style>
  <w:style w:type="paragraph" w:customStyle="1" w:styleId="5F5539F7DB8609479ACB46D6E2219E1A">
    <w:name w:val="5F5539F7DB8609479ACB46D6E2219E1A"/>
    <w:rsid w:val="00566094"/>
  </w:style>
  <w:style w:type="paragraph" w:customStyle="1" w:styleId="85B2735C472F2F49A94F8A489CA509DB">
    <w:name w:val="85B2735C472F2F49A94F8A489CA509DB"/>
    <w:rsid w:val="00566094"/>
  </w:style>
  <w:style w:type="paragraph" w:customStyle="1" w:styleId="58331F6209C1CC47A49BCF32BC0E8668">
    <w:name w:val="58331F6209C1CC47A49BCF32BC0E8668"/>
    <w:rsid w:val="00566094"/>
  </w:style>
  <w:style w:type="paragraph" w:customStyle="1" w:styleId="B56180865616764B8ABB9BD380817BC0">
    <w:name w:val="B56180865616764B8ABB9BD380817BC0"/>
    <w:rsid w:val="00566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AAD0D2-3883-F94C-9045-6D3AE46F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4</Words>
  <Characters>116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Microsoft Office User</cp:lastModifiedBy>
  <cp:revision>2</cp:revision>
  <cp:lastPrinted>2018-11-13T14:20:00Z</cp:lastPrinted>
  <dcterms:created xsi:type="dcterms:W3CDTF">2019-01-14T12:29:00Z</dcterms:created>
  <dcterms:modified xsi:type="dcterms:W3CDTF">2019-01-14T12:29:00Z</dcterms:modified>
</cp:coreProperties>
</file>